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9B" w:rsidRDefault="00A13B9B" w:rsidP="00A13B9B">
      <w:pPr>
        <w:shd w:val="clear" w:color="auto" w:fill="FFFFFF" w:themeFill="background1"/>
        <w:ind w:left="3540" w:firstLine="708"/>
        <w:rPr>
          <w:rFonts w:ascii="Times New Roman" w:hAnsi="Times New Roman"/>
          <w:sz w:val="24"/>
          <w:szCs w:val="24"/>
        </w:rPr>
      </w:pPr>
    </w:p>
    <w:p w:rsidR="00A13B9B" w:rsidRDefault="00A13B9B" w:rsidP="00A13B9B">
      <w:pPr>
        <w:shd w:val="clear" w:color="auto" w:fill="FFFFFF" w:themeFill="background1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13B9B" w:rsidRDefault="00A13B9B" w:rsidP="00A13B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редняя  общеобразовательная школа №7 с. </w:t>
      </w:r>
      <w:proofErr w:type="gramStart"/>
      <w:r>
        <w:rPr>
          <w:rFonts w:ascii="Times New Roman" w:hAnsi="Times New Roman"/>
          <w:sz w:val="24"/>
          <w:szCs w:val="24"/>
        </w:rPr>
        <w:t>Прохлад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деждинского района».</w:t>
      </w:r>
    </w:p>
    <w:p w:rsidR="00A13B9B" w:rsidRDefault="00A13B9B" w:rsidP="00A13B9B">
      <w:pPr>
        <w:jc w:val="center"/>
        <w:rPr>
          <w:rFonts w:ascii="Times New Roman" w:hAnsi="Times New Roman"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ендарный план мероприятий в рамках плана профориентационной работы </w:t>
      </w:r>
    </w:p>
    <w:p w:rsidR="00A13B9B" w:rsidRDefault="00A13B9B" w:rsidP="00D5050C">
      <w:pPr>
        <w:pStyle w:val="a4"/>
        <w:spacing w:after="0"/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-4 класс</w:t>
      </w:r>
    </w:p>
    <w:tbl>
      <w:tblPr>
        <w:tblpPr w:leftFromText="180" w:rightFromText="180" w:vertAnchor="text" w:horzAnchor="margin" w:tblpXSpec="center" w:tblpY="90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9"/>
        <w:gridCol w:w="1393"/>
        <w:gridCol w:w="1562"/>
        <w:gridCol w:w="1559"/>
        <w:gridCol w:w="1559"/>
        <w:gridCol w:w="1701"/>
        <w:gridCol w:w="1559"/>
        <w:gridCol w:w="1382"/>
        <w:gridCol w:w="1737"/>
        <w:gridCol w:w="1559"/>
      </w:tblGrid>
      <w:tr w:rsidR="00A13B9B" w:rsidTr="00A13B9B">
        <w:trPr>
          <w:trHeight w:val="2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Направлени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Февра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р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й</w:t>
            </w:r>
          </w:p>
        </w:tc>
      </w:tr>
      <w:tr w:rsidR="00A13B9B" w:rsidTr="00A13B9B">
        <w:trPr>
          <w:trHeight w:val="140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ложительного отношения к труд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о-родительский творческие проекты «Мир моих увлеч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На защите Отечества» (1-4 класс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Участие в субботнике 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онкурс «Они воевали за Родину»</w:t>
            </w:r>
          </w:p>
        </w:tc>
      </w:tr>
      <w:tr w:rsidR="00A13B9B" w:rsidTr="00A13B9B">
        <w:trPr>
          <w:trHeight w:val="300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9B" w:rsidRDefault="00A13B9B" w:rsidP="00A13B9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информации в содержание  предметов технология, окружающий мир – в течение года</w:t>
            </w:r>
          </w:p>
        </w:tc>
      </w:tr>
      <w:tr w:rsidR="00A13B9B" w:rsidTr="00A13B9B">
        <w:trPr>
          <w:trHeight w:val="7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Формирование общих представлений о современных профессия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курсия в библиотек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учителя» (день само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Полиция на страже законов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</w:pPr>
          </w:p>
        </w:tc>
      </w:tr>
      <w:tr w:rsidR="00A13B9B" w:rsidTr="00A13B9B">
        <w:trPr>
          <w:trHeight w:val="167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9B" w:rsidRDefault="00A13B9B" w:rsidP="00A13B9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информации в содержание  предметов технология, окружающий мир – в течение года</w:t>
            </w:r>
          </w:p>
        </w:tc>
      </w:tr>
      <w:tr w:rsidR="00A13B9B" w:rsidTr="00A13B9B">
        <w:trPr>
          <w:trHeight w:val="188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базовых </w:t>
            </w:r>
            <w:proofErr w:type="spellStart"/>
            <w:r>
              <w:rPr>
                <w:rFonts w:ascii="Times New Roman" w:hAnsi="Times New Roman"/>
              </w:rPr>
              <w:t>общетрудовых</w:t>
            </w:r>
            <w:proofErr w:type="spellEnd"/>
            <w:r w:rsidR="00D5050C">
              <w:rPr>
                <w:rFonts w:ascii="Times New Roman" w:hAnsi="Times New Roman"/>
              </w:rPr>
              <w:t xml:space="preserve"> компетентносте</w:t>
            </w:r>
            <w:r>
              <w:rPr>
                <w:rFonts w:ascii="Times New Roman" w:hAnsi="Times New Roman"/>
              </w:rPr>
              <w:t>й (потребность в творчест</w:t>
            </w:r>
            <w:r w:rsidR="00D5050C">
              <w:rPr>
                <w:rFonts w:ascii="Times New Roman" w:hAnsi="Times New Roman"/>
              </w:rPr>
              <w:t xml:space="preserve">ве, самоконтроль, </w:t>
            </w:r>
            <w:proofErr w:type="spellStart"/>
            <w:r w:rsidR="00D5050C">
              <w:rPr>
                <w:rFonts w:ascii="Times New Roman" w:hAnsi="Times New Roman"/>
              </w:rPr>
              <w:t>ответственнос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>, работа в коллективе, социальная значимос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Style w:val="a3"/>
                <w:b w:val="0"/>
                <w:bCs/>
              </w:rPr>
              <w:t>Проведение акции «</w:t>
            </w:r>
            <w:r>
              <w:rPr>
                <w:rFonts w:ascii="Times New Roman" w:hAnsi="Times New Roman"/>
              </w:rPr>
              <w:t>Письмо водите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"Все профессии важны, все профессии нуж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 о профессии родителей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ой папа - ….." или «Моя мама - …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"Замечательная профессия" (1–4  класс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t>Конкурс «</w:t>
            </w:r>
            <w:proofErr w:type="spellStart"/>
            <w:r>
              <w:rPr>
                <w:rFonts w:ascii="Times New Roman" w:hAnsi="Times New Roman"/>
              </w:rPr>
              <w:t>Портфолио</w:t>
            </w:r>
            <w:proofErr w:type="spellEnd"/>
            <w:r>
              <w:rPr>
                <w:rFonts w:ascii="Times New Roman" w:hAnsi="Times New Roman"/>
              </w:rPr>
              <w:t>» (1-4кл.)</w:t>
            </w:r>
          </w:p>
        </w:tc>
      </w:tr>
      <w:tr w:rsidR="00A13B9B" w:rsidTr="00A13B9B">
        <w:trPr>
          <w:trHeight w:val="266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9B" w:rsidRDefault="00A13B9B" w:rsidP="00A13B9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работе творческих объединений: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Театральная студия «Ветер перемен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«Умелые ручки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«Художественное творчество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«Умники и умницы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«Учусь создавать проект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- «Отряд юных инспекторов дорожного движения (ЮИД)»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</w:t>
            </w:r>
            <w:r w:rsidR="00D5050C">
              <w:rPr>
                <w:rFonts w:ascii="Times New Roman" w:hAnsi="Times New Roman"/>
                <w:spacing w:val="-3"/>
                <w:w w:val="104"/>
              </w:rPr>
              <w:t xml:space="preserve"> районных</w:t>
            </w:r>
            <w:r>
              <w:rPr>
                <w:rFonts w:ascii="Times New Roman" w:hAnsi="Times New Roman"/>
                <w:spacing w:val="-3"/>
                <w:w w:val="104"/>
              </w:rPr>
              <w:t xml:space="preserve"> конкурсах (в течение года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истанционных олимпиадах и конкурсах,  учебных и исследовательских проектах (в течение года)</w:t>
            </w:r>
          </w:p>
        </w:tc>
      </w:tr>
      <w:tr w:rsidR="00A13B9B" w:rsidTr="00A13B9B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Мониторинг, диагностика, анкетир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нкета «Что я умею делать сам» (2-4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/>
    <w:p w:rsidR="00A13B9B" w:rsidRDefault="00A13B9B" w:rsidP="00A13B9B"/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71331C" w:rsidRDefault="0071331C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71331C" w:rsidRDefault="0071331C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-7 класс</w:t>
      </w:r>
    </w:p>
    <w:tbl>
      <w:tblPr>
        <w:tblpPr w:leftFromText="180" w:rightFromText="180" w:vertAnchor="text" w:horzAnchor="margin" w:tblpXSpec="center" w:tblpY="244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3"/>
        <w:gridCol w:w="1418"/>
        <w:gridCol w:w="1562"/>
        <w:gridCol w:w="1560"/>
        <w:gridCol w:w="1559"/>
        <w:gridCol w:w="1701"/>
        <w:gridCol w:w="1559"/>
        <w:gridCol w:w="1559"/>
        <w:gridCol w:w="1560"/>
        <w:gridCol w:w="1559"/>
      </w:tblGrid>
      <w:tr w:rsidR="00A13B9B" w:rsidTr="00A13B9B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Направле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й</w:t>
            </w:r>
          </w:p>
        </w:tc>
      </w:tr>
      <w:tr w:rsidR="00A13B9B" w:rsidTr="00A13B9B">
        <w:trPr>
          <w:trHeight w:val="140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ирование о группах профессий, в которых используются компетенции, приобретаемые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Популярные  профессии: гуманитарные и социальные».</w:t>
            </w:r>
            <w:r>
              <w:rPr>
                <w:rFonts w:ascii="Times New Roman" w:hAnsi="Times New Roman"/>
              </w:rPr>
              <w:t xml:space="preserve"> 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наших родителей».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Профессии в промышленности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Я – архитектор?». 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Современные профессии в сфере строительства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Самые востребованные профессии в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автобизнесе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Профессии в пищевом производстве». 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, связанные с животными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5 самых востребованных профессий в России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Популярные творческие специальности». 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средств массовой информации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Дефицитные рабочие профессии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ессии в сфере услуг и туризма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в сфере экологии».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Уникальные специальности». 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опулярные специальности в педагогике».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Сфера управления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Новые профессии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рофессии в финансовой сфере».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в сфере актерского мастерства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в сфере  обеспечения безопасности  человека». 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Популярные специальности в медицине». 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сихология как профессиональная сфера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Мир новых профессий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опулярные профессии в торговле». </w:t>
            </w:r>
            <w:r>
              <w:rPr>
                <w:rFonts w:ascii="Times New Roman" w:hAnsi="Times New Roman"/>
              </w:rPr>
              <w:t xml:space="preserve">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Профессии в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сыере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 xml:space="preserve"> транспорта». (6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</w:pPr>
          </w:p>
        </w:tc>
      </w:tr>
      <w:tr w:rsidR="00A13B9B" w:rsidTr="00A13B9B">
        <w:trPr>
          <w:trHeight w:val="188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е познание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рок-практикум «Международный день журналистов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t xml:space="preserve">(5-6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Style w:val="a3"/>
                <w:b w:val="0"/>
                <w:bCs/>
              </w:rPr>
            </w:pPr>
            <w:r>
              <w:rPr>
                <w:rStyle w:val="a3"/>
                <w:b w:val="0"/>
                <w:bCs/>
              </w:rPr>
              <w:t>Проведение праздника «День учителя».</w:t>
            </w:r>
          </w:p>
          <w:p w:rsidR="00A13B9B" w:rsidRDefault="00A13B9B" w:rsidP="00A13B9B">
            <w:pPr>
              <w:rPr>
                <w:rStyle w:val="a3"/>
                <w:b w:val="0"/>
                <w:bCs/>
              </w:rPr>
            </w:pPr>
            <w:r>
              <w:rPr>
                <w:rFonts w:ascii="Times New Roman" w:hAnsi="Times New Roman"/>
              </w:rPr>
              <w:t xml:space="preserve">(5-8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r>
              <w:rPr>
                <w:rStyle w:val="a3"/>
                <w:b w:val="0"/>
                <w:bCs/>
              </w:rPr>
              <w:t>Проведение акции «</w:t>
            </w:r>
            <w:r>
              <w:rPr>
                <w:rFonts w:ascii="Times New Roman" w:hAnsi="Times New Roman"/>
              </w:rPr>
              <w:t>Письмо водителю».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-6-е классы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0C7A01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открыток к </w:t>
            </w:r>
            <w:r w:rsidR="00A13B9B">
              <w:rPr>
                <w:rFonts w:ascii="Times New Roman" w:hAnsi="Times New Roman"/>
              </w:rPr>
              <w:t>23 февраля. (5-6-е классы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 «</w:t>
            </w:r>
            <w:proofErr w:type="gramStart"/>
            <w:r>
              <w:rPr>
                <w:rFonts w:ascii="Times New Roman" w:hAnsi="Times New Roman"/>
              </w:rPr>
              <w:t>Моя</w:t>
            </w:r>
            <w:proofErr w:type="gramEnd"/>
            <w:r>
              <w:rPr>
                <w:rFonts w:ascii="Times New Roman" w:hAnsi="Times New Roman"/>
              </w:rPr>
              <w:t xml:space="preserve"> будущая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»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–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курс рисунков «Замечательная профессия», Моя будущая профессия». (5–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Экскурсия в библиотеку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5-7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 «Всемирный день поэзии».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нтерактивной программы  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Проведение акции «Международный день музеев».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t xml:space="preserve">(5–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</w:tr>
      <w:tr w:rsidR="00A13B9B" w:rsidTr="00A13B9B">
        <w:trPr>
          <w:trHeight w:val="26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9B" w:rsidRDefault="00A13B9B" w:rsidP="00A13B9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истанционных олимпиадах и конкурсах, учебных и исследовательских проектах (в течение года)</w:t>
            </w:r>
          </w:p>
        </w:tc>
      </w:tr>
      <w:tr w:rsidR="00A13B9B" w:rsidTr="00A13B9B">
        <w:trPr>
          <w:trHeight w:val="100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ниторинг, диагностика, анке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«Карта интересов»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личности на мотивацию к успеху</w:t>
            </w:r>
          </w:p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5-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ценка уровня общительности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7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suppressAutoHyphens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</w:tr>
    </w:tbl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/>
    <w:p w:rsidR="00A13B9B" w:rsidRDefault="00A13B9B" w:rsidP="00A13B9B"/>
    <w:p w:rsidR="00A13B9B" w:rsidRDefault="00A13B9B" w:rsidP="00A13B9B"/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rPr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sz w:val="28"/>
          <w:szCs w:val="28"/>
        </w:rPr>
      </w:pPr>
    </w:p>
    <w:p w:rsidR="00A13B9B" w:rsidRDefault="00A13B9B" w:rsidP="00A13B9B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8-11 класс</w:t>
      </w:r>
    </w:p>
    <w:tbl>
      <w:tblPr>
        <w:tblpPr w:leftFromText="180" w:rightFromText="180" w:vertAnchor="text" w:horzAnchor="margin" w:tblpXSpec="center" w:tblpY="212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3"/>
        <w:gridCol w:w="1418"/>
        <w:gridCol w:w="1562"/>
        <w:gridCol w:w="1560"/>
        <w:gridCol w:w="1559"/>
        <w:gridCol w:w="1701"/>
        <w:gridCol w:w="1559"/>
        <w:gridCol w:w="1559"/>
        <w:gridCol w:w="1560"/>
        <w:gridCol w:w="1559"/>
      </w:tblGrid>
      <w:tr w:rsidR="00A13B9B" w:rsidTr="00A13B9B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pacing w:val="-3"/>
                <w:w w:val="104"/>
              </w:rPr>
              <w:t>Направле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  <w:b/>
                <w:spacing w:val="-3"/>
                <w:w w:val="104"/>
              </w:rPr>
            </w:pPr>
            <w:r>
              <w:rPr>
                <w:rFonts w:ascii="Times New Roman" w:hAnsi="Times New Roman"/>
                <w:b/>
                <w:spacing w:val="-3"/>
                <w:w w:val="104"/>
              </w:rPr>
              <w:t>Май</w:t>
            </w:r>
          </w:p>
        </w:tc>
      </w:tr>
      <w:tr w:rsidR="00A13B9B" w:rsidTr="00A13B9B">
        <w:trPr>
          <w:trHeight w:val="315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рофессиональных предпочтений, профессиональных склонностей (профессионально-значимых способ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«Изучение профессиональных намерений и планов обучающихся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</w:rPr>
              <w:t xml:space="preserve">Диагностика «Дифференциально-диагностический </w:t>
            </w:r>
            <w:proofErr w:type="spellStart"/>
            <w:r>
              <w:rPr>
                <w:rFonts w:ascii="Times New Roman" w:hAnsi="Times New Roman"/>
                <w:bCs/>
                <w:spacing w:val="-3"/>
              </w:rPr>
              <w:t>опросник</w:t>
            </w:r>
            <w:proofErr w:type="spellEnd"/>
            <w:r>
              <w:rPr>
                <w:rFonts w:ascii="Times New Roman" w:hAnsi="Times New Roman"/>
                <w:bCs/>
                <w:spacing w:val="-3"/>
              </w:rPr>
              <w:t xml:space="preserve">    «Я предпочту»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3"/>
              </w:rPr>
              <w:t xml:space="preserve">(8-9 </w:t>
            </w:r>
            <w:proofErr w:type="spellStart"/>
            <w:r>
              <w:rPr>
                <w:rFonts w:ascii="Times New Roman" w:hAnsi="Times New Roman"/>
                <w:bCs/>
                <w:spacing w:val="-3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3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bCs/>
                <w:spacing w:val="-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0C7A01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а проф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оопределение при ВГУЭС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suppressAutoHyphens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«Самооценка  психических состояний»  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B" w:rsidRDefault="00A13B9B" w:rsidP="00A13B9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мошенничество. Экономический кризис</w:t>
            </w:r>
          </w:p>
          <w:p w:rsidR="00A13B9B" w:rsidRDefault="00A13B9B" w:rsidP="00A13B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t>Диагностика «Изучение профессиональных предпочтений</w:t>
            </w:r>
          </w:p>
        </w:tc>
      </w:tr>
      <w:tr w:rsidR="00A13B9B" w:rsidTr="00A13B9B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9B" w:rsidRDefault="00A13B9B" w:rsidP="00A13B9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9B" w:rsidRDefault="00A13B9B" w:rsidP="00A1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консультирование по проблемам профессионального самоопределения (в течение года)</w:t>
            </w:r>
          </w:p>
        </w:tc>
      </w:tr>
      <w:tr w:rsidR="0071331C" w:rsidTr="00A13B9B">
        <w:trPr>
          <w:trHeight w:val="140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 экскур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нях профессионал</w:t>
            </w:r>
            <w:r>
              <w:rPr>
                <w:rFonts w:ascii="Times New Roman" w:hAnsi="Times New Roman"/>
                <w:spacing w:val="-3"/>
                <w:w w:val="104"/>
              </w:rPr>
              <w:t>ьного образования  на базе ДВФУ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нях профессионального образования  на базе ВМРК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нях профессионал</w:t>
            </w:r>
            <w:r>
              <w:rPr>
                <w:rFonts w:ascii="Times New Roman" w:hAnsi="Times New Roman"/>
                <w:spacing w:val="-3"/>
                <w:w w:val="104"/>
              </w:rPr>
              <w:t>ьного образования  на базе МГУ им</w:t>
            </w:r>
            <w:proofErr w:type="gramStart"/>
            <w:r>
              <w:rPr>
                <w:rFonts w:ascii="Times New Roman" w:hAnsi="Times New Roman"/>
                <w:spacing w:val="-3"/>
                <w:w w:val="104"/>
              </w:rPr>
              <w:t>.а</w:t>
            </w:r>
            <w:proofErr w:type="gramEnd"/>
            <w:r>
              <w:rPr>
                <w:rFonts w:ascii="Times New Roman" w:hAnsi="Times New Roman"/>
                <w:spacing w:val="-3"/>
                <w:w w:val="104"/>
              </w:rPr>
              <w:t xml:space="preserve">дмирала Г.И.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Невельского</w:t>
            </w:r>
            <w:proofErr w:type="spellEnd"/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нях профессионального образования  на базе ВГУЭС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курсия на предприятия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нях профессионального образования  на базе ДВФУ</w:t>
            </w:r>
            <w:r>
              <w:rPr>
                <w:rFonts w:ascii="Times New Roman" w:hAnsi="Times New Roman"/>
                <w:spacing w:val="-3"/>
                <w:w w:val="104"/>
              </w:rPr>
              <w:t xml:space="preserve"> школа инженеров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Экскурсия в завод «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Европласт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»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11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31C" w:rsidTr="00A13B9B">
        <w:trPr>
          <w:trHeight w:val="16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1C" w:rsidRDefault="0071331C" w:rsidP="0071331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Профессиональное самоопределение» (9 класс)</w:t>
            </w:r>
          </w:p>
        </w:tc>
      </w:tr>
      <w:tr w:rsidR="0071331C" w:rsidTr="00A13B9B">
        <w:trPr>
          <w:trHeight w:val="188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одержанием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Выбор профессии»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Секреты выбора профессии» (9-11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Классный час «Мир профессий». (8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Редкие  профессии».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11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очинений «Моя будущая професс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Особо опасные профессии».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профессии по целевому набору (9-11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опулярные профессии среднего профессионального образования»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9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ставки: «Учебные заведения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ладивостока и Артема. «В помощь выпускнику».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11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Классный час «Мир новых профессий».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(8-11-е </w:t>
            </w:r>
            <w:proofErr w:type="spellStart"/>
            <w:r>
              <w:rPr>
                <w:rFonts w:ascii="Times New Roman" w:hAnsi="Times New Roman"/>
                <w:spacing w:val="-3"/>
                <w:w w:val="104"/>
              </w:rPr>
              <w:t>кл</w:t>
            </w:r>
            <w:proofErr w:type="spellEnd"/>
            <w:r>
              <w:rPr>
                <w:rFonts w:ascii="Times New Roman" w:hAnsi="Times New Roman"/>
                <w:spacing w:val="-3"/>
                <w:w w:val="104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</w:tr>
      <w:tr w:rsidR="0071331C" w:rsidTr="00A13B9B">
        <w:trPr>
          <w:trHeight w:val="1045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бору дальнейш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Анкетирование «Выбор профиля обучения в 10-11 классе».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(9-е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я 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и моя профессия» (8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я «Мой профессиональный выбор»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-11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я «Мой профессиональный выбор»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я «Психологическая готовность к профессиональному </w:t>
            </w:r>
            <w:r>
              <w:rPr>
                <w:rFonts w:ascii="Times New Roman" w:hAnsi="Times New Roman"/>
              </w:rPr>
              <w:lastRenderedPageBreak/>
              <w:t>выбору»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щита учебных и исследовательских проектов обучающихся 9-х классов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занятия «Я и моя профессия» (8-е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 xml:space="preserve">Анкетирование </w:t>
            </w:r>
            <w:r>
              <w:rPr>
                <w:rFonts w:ascii="Times New Roman" w:hAnsi="Times New Roman"/>
                <w:spacing w:val="-3"/>
                <w:w w:val="104"/>
              </w:rPr>
              <w:lastRenderedPageBreak/>
              <w:t>«Предварительный выбор профиля обучения в 10-11 классе».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(8-е классы)</w:t>
            </w:r>
          </w:p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Анкетирование «Выбор профиля обучения».</w:t>
            </w:r>
          </w:p>
          <w:p w:rsidR="0071331C" w:rsidRDefault="0071331C" w:rsidP="00713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(9-е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lastRenderedPageBreak/>
              <w:t>Анкетирование от военкомата</w:t>
            </w:r>
          </w:p>
        </w:tc>
      </w:tr>
      <w:tr w:rsidR="0071331C" w:rsidTr="00A13B9B">
        <w:trPr>
          <w:trHeight w:val="40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1C" w:rsidRDefault="0071331C" w:rsidP="0071331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1C" w:rsidRDefault="0071331C" w:rsidP="0071331C">
            <w:pPr>
              <w:rPr>
                <w:rFonts w:ascii="Times New Roman" w:hAnsi="Times New Roman"/>
                <w:spacing w:val="-3"/>
                <w:w w:val="104"/>
              </w:rPr>
            </w:pPr>
            <w:r>
              <w:rPr>
                <w:rFonts w:ascii="Times New Roman" w:hAnsi="Times New Roman"/>
                <w:spacing w:val="-3"/>
                <w:w w:val="104"/>
              </w:rPr>
              <w:t>Участие в дистанционных олимпиадах и конкурсах, учебных и исследовательских проектах (в течение года)</w:t>
            </w:r>
          </w:p>
        </w:tc>
      </w:tr>
    </w:tbl>
    <w:p w:rsidR="00A13B9B" w:rsidRDefault="00A13B9B" w:rsidP="00A13B9B">
      <w:pPr>
        <w:pStyle w:val="a4"/>
        <w:spacing w:after="0"/>
        <w:jc w:val="center"/>
        <w:rPr>
          <w:sz w:val="28"/>
          <w:szCs w:val="28"/>
        </w:rPr>
      </w:pPr>
    </w:p>
    <w:p w:rsidR="009A4B6D" w:rsidRDefault="009A4B6D"/>
    <w:sectPr w:rsidR="009A4B6D" w:rsidSect="00A13B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B9B"/>
    <w:rsid w:val="000C7A01"/>
    <w:rsid w:val="004F4575"/>
    <w:rsid w:val="006A18A0"/>
    <w:rsid w:val="0071331C"/>
    <w:rsid w:val="009A4B6D"/>
    <w:rsid w:val="00A13B9B"/>
    <w:rsid w:val="00A34B8D"/>
    <w:rsid w:val="00D5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13B9B"/>
    <w:rPr>
      <w:rFonts w:ascii="Times New Roman" w:hAnsi="Times New Roman" w:cs="Times New Roman" w:hint="default"/>
      <w:b/>
      <w:bCs w:val="0"/>
    </w:rPr>
  </w:style>
  <w:style w:type="paragraph" w:styleId="a4">
    <w:name w:val="Body Text"/>
    <w:basedOn w:val="a"/>
    <w:link w:val="a5"/>
    <w:uiPriority w:val="99"/>
    <w:semiHidden/>
    <w:unhideWhenUsed/>
    <w:rsid w:val="00A13B9B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13B9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13B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E680-8543-4902-9C3A-2ECF2E2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dcterms:created xsi:type="dcterms:W3CDTF">2022-06-22T02:02:00Z</dcterms:created>
  <dcterms:modified xsi:type="dcterms:W3CDTF">2022-06-22T23:43:00Z</dcterms:modified>
</cp:coreProperties>
</file>